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77777777" w:rsidR="00CB7AEC" w:rsidRDefault="00CB7AEC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421DD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ear electronic circuits</w:t>
            </w:r>
            <w:bookmarkEnd w:id="0"/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3AB4A12A" w:rsidR="00CB7AEC" w:rsidRDefault="00CB7AEC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2OD12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rcuit elements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-N junction</w:t>
            </w:r>
          </w:p>
        </w:tc>
      </w:tr>
      <w:tr w:rsidR="00CB7AEC" w14:paraId="50B20D0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4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iconductor electronic devices </w:t>
            </w:r>
          </w:p>
        </w:tc>
      </w:tr>
      <w:tr w:rsidR="00CB7AEC" w14:paraId="7719AEEC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-junctions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lectronic devices </w:t>
            </w:r>
          </w:p>
        </w:tc>
      </w:tr>
      <w:tr w:rsidR="00CB7AEC" w14:paraId="6A9C8AD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wer sources</w:t>
            </w:r>
          </w:p>
        </w:tc>
      </w:tr>
      <w:tr w:rsidR="00CB7AEC" w14:paraId="24E51723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near amplifiers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2650BB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al amplifier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DB3E6" w14:textId="77777777" w:rsidR="003623EB" w:rsidRDefault="003623EB" w:rsidP="00846F41">
      <w:pPr>
        <w:spacing w:after="0" w:line="240" w:lineRule="auto"/>
      </w:pPr>
      <w:r>
        <w:separator/>
      </w:r>
    </w:p>
  </w:endnote>
  <w:endnote w:type="continuationSeparator" w:id="0">
    <w:p w14:paraId="676F15DC" w14:textId="77777777" w:rsidR="003623EB" w:rsidRDefault="003623E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FD388" w14:textId="77777777" w:rsidR="003623EB" w:rsidRDefault="003623EB" w:rsidP="00846F41">
      <w:pPr>
        <w:spacing w:after="0" w:line="240" w:lineRule="auto"/>
      </w:pPr>
      <w:r>
        <w:separator/>
      </w:r>
    </w:p>
  </w:footnote>
  <w:footnote w:type="continuationSeparator" w:id="0">
    <w:p w14:paraId="50663953" w14:textId="77777777" w:rsidR="003623EB" w:rsidRDefault="003623E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3623EB"/>
    <w:rsid w:val="00394EE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6T18:42:00Z</dcterms:created>
  <dcterms:modified xsi:type="dcterms:W3CDTF">2020-11-16T18:42:00Z</dcterms:modified>
</cp:coreProperties>
</file>